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2-01/10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URBROJ: </w:t>
      </w:r>
      <w:r>
        <w:rPr>
          <w:color w:val="000000"/>
        </w:rPr>
        <w:t>251-435-22-06-2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FA2566">
        <w:rPr>
          <w:color w:val="000000"/>
        </w:rPr>
        <w:t>8</w:t>
      </w:r>
      <w:r w:rsidR="00967D70">
        <w:rPr>
          <w:color w:val="000000"/>
        </w:rPr>
        <w:t>.</w:t>
      </w:r>
      <w:r w:rsidR="00922B61">
        <w:rPr>
          <w:color w:val="000000"/>
        </w:rPr>
        <w:t xml:space="preserve"> </w:t>
      </w:r>
      <w:r w:rsidR="00FA2566">
        <w:rPr>
          <w:color w:val="000000"/>
        </w:rPr>
        <w:t>prosinca</w:t>
      </w:r>
      <w:r>
        <w:rPr>
          <w:color w:val="000000"/>
        </w:rPr>
        <w:t xml:space="preserve"> 2022. godine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C76382" w:rsidRDefault="00653227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653227">
        <w:rPr>
          <w:b/>
          <w:bCs/>
          <w:color w:val="000000"/>
        </w:rPr>
        <w:t>ZAKLJUČCI</w:t>
      </w:r>
    </w:p>
    <w:p w:rsidR="00CF1396" w:rsidRDefault="00967D70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>sa 1</w:t>
      </w:r>
      <w:r w:rsidR="00FA2566">
        <w:rPr>
          <w:b/>
          <w:bCs/>
          <w:color w:val="000000"/>
        </w:rPr>
        <w:t>8</w:t>
      </w:r>
      <w:r w:rsidR="002E7204">
        <w:rPr>
          <w:b/>
          <w:bCs/>
          <w:color w:val="000000"/>
        </w:rPr>
        <w:t xml:space="preserve">. sjednice Školskog odbora Osnovne škole </w:t>
      </w:r>
      <w:proofErr w:type="spellStart"/>
      <w:r w:rsidR="002E7204">
        <w:rPr>
          <w:b/>
          <w:bCs/>
          <w:color w:val="000000"/>
        </w:rPr>
        <w:t>Borovje</w:t>
      </w:r>
      <w:proofErr w:type="spellEnd"/>
      <w:r w:rsidR="002E7204">
        <w:rPr>
          <w:b/>
          <w:bCs/>
          <w:color w:val="000000"/>
        </w:rPr>
        <w:t xml:space="preserve">, </w:t>
      </w:r>
    </w:p>
    <w:p w:rsidR="00CF1396" w:rsidRDefault="002E7204" w:rsidP="00C76382">
      <w:pPr>
        <w:pStyle w:val="StandardWeb"/>
        <w:spacing w:beforeAutospacing="0" w:after="0" w:afterAutospacing="0"/>
        <w:jc w:val="center"/>
      </w:pPr>
      <w:r>
        <w:rPr>
          <w:b/>
          <w:bCs/>
          <w:color w:val="000000"/>
        </w:rPr>
        <w:t xml:space="preserve">održane dana </w:t>
      </w:r>
      <w:r w:rsidR="00FA2566">
        <w:rPr>
          <w:b/>
          <w:bCs/>
          <w:color w:val="000000"/>
        </w:rPr>
        <w:t>8.</w:t>
      </w:r>
      <w:r w:rsidR="00922B61">
        <w:rPr>
          <w:b/>
          <w:bCs/>
          <w:color w:val="000000"/>
        </w:rPr>
        <w:t xml:space="preserve"> </w:t>
      </w:r>
      <w:r w:rsidR="00FA2566">
        <w:rPr>
          <w:b/>
          <w:bCs/>
          <w:color w:val="000000"/>
        </w:rPr>
        <w:t>prosinca</w:t>
      </w:r>
      <w:r>
        <w:rPr>
          <w:b/>
          <w:bCs/>
          <w:color w:val="000000"/>
        </w:rPr>
        <w:t xml:space="preserve"> 2022. godine s početkom u 18:00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3348A5" w:rsidRPr="00587726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3348A5" w:rsidRPr="00587726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 Školskog odbora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D77C5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56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D77C56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D77C56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CF1396" w:rsidRPr="00D77C56" w:rsidRDefault="002E7204">
      <w:pPr>
        <w:spacing w:after="0" w:line="240" w:lineRule="auto"/>
        <w:jc w:val="both"/>
      </w:pPr>
      <w:r w:rsidRPr="00D77C56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D77C56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D77C56">
        <w:rPr>
          <w:rFonts w:ascii="Times New Roman" w:hAnsi="Times New Roman" w:cs="Times New Roman"/>
          <w:sz w:val="24"/>
          <w:szCs w:val="24"/>
        </w:rPr>
        <w:t>, imenovana iz reda učitelja i stručnih suradnika</w:t>
      </w:r>
    </w:p>
    <w:p w:rsidR="00CF1396" w:rsidRPr="00D77C5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56">
        <w:rPr>
          <w:rFonts w:ascii="Times New Roman" w:hAnsi="Times New Roman" w:cs="Times New Roman"/>
          <w:sz w:val="24"/>
          <w:szCs w:val="24"/>
        </w:rPr>
        <w:t xml:space="preserve">3. Zlatko </w:t>
      </w:r>
      <w:proofErr w:type="spellStart"/>
      <w:r w:rsidRPr="00D77C56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Pr="00D77C56">
        <w:rPr>
          <w:rFonts w:ascii="Times New Roman" w:hAnsi="Times New Roman" w:cs="Times New Roman"/>
          <w:sz w:val="24"/>
          <w:szCs w:val="24"/>
        </w:rPr>
        <w:t>, izabran od radnika Škole</w:t>
      </w:r>
    </w:p>
    <w:p w:rsidR="00CF1396" w:rsidRPr="00D77C5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56">
        <w:rPr>
          <w:rFonts w:ascii="Times New Roman" w:hAnsi="Times New Roman" w:cs="Times New Roman"/>
          <w:sz w:val="24"/>
          <w:szCs w:val="24"/>
        </w:rPr>
        <w:t xml:space="preserve">4. Marijo </w:t>
      </w:r>
      <w:proofErr w:type="spellStart"/>
      <w:r w:rsidRPr="00D77C56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Pr="00D77C56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CF1396" w:rsidRPr="00D77C56" w:rsidRDefault="0033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56">
        <w:rPr>
          <w:rFonts w:ascii="Times New Roman" w:hAnsi="Times New Roman" w:cs="Times New Roman"/>
          <w:sz w:val="24"/>
          <w:szCs w:val="24"/>
        </w:rPr>
        <w:t>5</w:t>
      </w:r>
      <w:r w:rsidR="002E7204" w:rsidRPr="00D77C56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2E7204" w:rsidRPr="00D77C56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2E7204" w:rsidRPr="00D77C56">
        <w:rPr>
          <w:rFonts w:ascii="Times New Roman" w:hAnsi="Times New Roman" w:cs="Times New Roman"/>
          <w:sz w:val="24"/>
          <w:szCs w:val="24"/>
        </w:rPr>
        <w:t>,</w:t>
      </w:r>
      <w:r w:rsidR="002E7204" w:rsidRPr="00D77C56">
        <w:t xml:space="preserve"> </w:t>
      </w:r>
      <w:r w:rsidR="002E7204" w:rsidRPr="00D77C56">
        <w:rPr>
          <w:rFonts w:ascii="Times New Roman" w:hAnsi="Times New Roman" w:cs="Times New Roman"/>
          <w:sz w:val="24"/>
          <w:szCs w:val="24"/>
        </w:rPr>
        <w:t>imenovana od osnivača</w:t>
      </w:r>
    </w:p>
    <w:p w:rsidR="00D77C56" w:rsidRPr="00D77C56" w:rsidRDefault="00D77C56" w:rsidP="00D77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C56">
        <w:rPr>
          <w:rFonts w:ascii="Times New Roman" w:hAnsi="Times New Roman" w:cs="Times New Roman"/>
          <w:sz w:val="24"/>
          <w:szCs w:val="24"/>
        </w:rPr>
        <w:t xml:space="preserve">6. Irena </w:t>
      </w:r>
      <w:proofErr w:type="spellStart"/>
      <w:r w:rsidRPr="00D77C56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Pr="00D77C56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BB0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utni član Školskog odbora:</w:t>
      </w:r>
      <w:r w:rsidR="00C515F5" w:rsidRPr="00C515F5">
        <w:rPr>
          <w:rFonts w:ascii="Times New Roman" w:hAnsi="Times New Roman" w:cs="Times New Roman"/>
          <w:sz w:val="24"/>
          <w:szCs w:val="24"/>
        </w:rPr>
        <w:t xml:space="preserve"> </w:t>
      </w:r>
      <w:r w:rsidR="00C515F5">
        <w:rPr>
          <w:rFonts w:ascii="Times New Roman" w:hAnsi="Times New Roman" w:cs="Times New Roman"/>
          <w:sz w:val="24"/>
          <w:szCs w:val="24"/>
        </w:rPr>
        <w:t>A</w:t>
      </w:r>
      <w:r w:rsidR="00C515F5" w:rsidRPr="00D77C56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C515F5" w:rsidRPr="00D77C56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C515F5" w:rsidRPr="00D77C56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457BB0" w:rsidRDefault="00457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vnateljica </w:t>
      </w:r>
      <w:r w:rsidR="00DF5B69">
        <w:rPr>
          <w:rFonts w:ascii="Times New Roman" w:hAnsi="Times New Roman" w:cs="Times New Roman"/>
          <w:sz w:val="24"/>
          <w:szCs w:val="24"/>
        </w:rPr>
        <w:t>i Nedeljka Kristić, računovođa škole</w:t>
      </w:r>
    </w:p>
    <w:p w:rsidR="00CF1396" w:rsidRDefault="00CF1396">
      <w:pPr>
        <w:pStyle w:val="StandardWeb"/>
        <w:spacing w:before="280" w:beforeAutospacing="0" w:after="0" w:afterAutospacing="0"/>
        <w:jc w:val="both"/>
        <w:rPr>
          <w:color w:val="000000"/>
        </w:rPr>
      </w:pPr>
    </w:p>
    <w:p w:rsidR="00CF1396" w:rsidRDefault="002E7204">
      <w:pPr>
        <w:pStyle w:val="StandardWeb"/>
        <w:spacing w:before="280" w:beforeAutospacing="0" w:after="0" w:afterAutospacing="0"/>
        <w:jc w:val="both"/>
      </w:pPr>
      <w:r>
        <w:rPr>
          <w:color w:val="000000"/>
        </w:rPr>
        <w:t xml:space="preserve">Sjednica Školskog odbora održala se uz poštivanje svih mjera Stožera civilne zaštite i Hrvatskog zavoda za javno zdravstvo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C515F5" w:rsidRPr="00C515F5">
        <w:rPr>
          <w:rFonts w:ascii="Times New Roman" w:hAnsi="Times New Roman" w:cs="Times New Roman"/>
          <w:b/>
          <w:bCs/>
          <w:sz w:val="24"/>
          <w:szCs w:val="24"/>
        </w:rPr>
        <w:t>šest</w:t>
      </w:r>
      <w:r w:rsidRPr="00C515F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515F5" w:rsidRPr="00C515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515F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348A5">
        <w:rPr>
          <w:rFonts w:ascii="Times New Roman" w:hAnsi="Times New Roman" w:cs="Times New Roman"/>
          <w:b/>
          <w:bCs/>
          <w:sz w:val="24"/>
          <w:szCs w:val="24"/>
        </w:rPr>
        <w:t>član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og odbora te da postoji kvorum potreban za pravovaljano odlučivanje te predlaže sljedeći dnevni red kako slijedi: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B42" w:rsidRPr="00841B42" w:rsidRDefault="00841B42" w:rsidP="00841B4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1B4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17. sjednice Školskog odbora.</w:t>
      </w:r>
    </w:p>
    <w:p w:rsidR="00841B42" w:rsidRPr="00841B42" w:rsidRDefault="00841B42" w:rsidP="00841B42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841B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1. god.</w:t>
      </w:r>
    </w:p>
    <w:p w:rsidR="00841B42" w:rsidRPr="00841B42" w:rsidRDefault="00841B42" w:rsidP="00841B42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841B4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Financijski plan za 2023. g. kao i projekcija za 2024. g. i 2025. g. </w:t>
      </w:r>
    </w:p>
    <w:p w:rsidR="00841B42" w:rsidRPr="00841B42" w:rsidRDefault="00841B42" w:rsidP="00841B42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41B4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lan nabave za 2023. god.</w:t>
      </w:r>
    </w:p>
    <w:p w:rsidR="00841B42" w:rsidRPr="00841B42" w:rsidRDefault="00841B42" w:rsidP="00841B42">
      <w:pPr>
        <w:pStyle w:val="Odlomakpopisa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841B42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841B42" w:rsidRPr="00841B42" w:rsidRDefault="00841B42" w:rsidP="00841B42">
      <w:pPr>
        <w:pStyle w:val="Odlomakpopisa"/>
        <w:numPr>
          <w:ilvl w:val="0"/>
          <w:numId w:val="8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841B42">
        <w:rPr>
          <w:rFonts w:ascii="Times New Roman" w:hAnsi="Times New Roman" w:cs="Times New Roman"/>
          <w:sz w:val="24"/>
          <w:szCs w:val="24"/>
        </w:rPr>
        <w:t>Razno.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F47259" w:rsidRDefault="002E7204" w:rsidP="00372C13">
      <w:pPr>
        <w:spacing w:after="0" w:line="240" w:lineRule="auto"/>
        <w:jc w:val="both"/>
      </w:pP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iciranje zapisnika s prethodne 1</w:t>
      </w:r>
      <w:r w:rsidR="002F042A"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7</w:t>
      </w: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Default="00CF1396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Default="002E7204" w:rsidP="00372C13">
      <w:pPr>
        <w:spacing w:after="0" w:line="240" w:lineRule="auto"/>
        <w:jc w:val="both"/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ČAK: Na zapisnik s 1</w:t>
      </w:r>
      <w:r w:rsidR="002F042A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 nije bilo primjedbi. Školski odbor jednoglasnom odlukom svih nazočnih članova usvaja zapisnik s prethodne 1</w:t>
      </w:r>
      <w:r w:rsidR="002F042A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7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CF1396" w:rsidRDefault="00CF1396" w:rsidP="00372C1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3D0FA0" w:rsidRPr="00F47259" w:rsidRDefault="002E7204" w:rsidP="00372C13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3D0FA0"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taj o izvršenju financijskog plana za 2021. god.</w:t>
      </w:r>
    </w:p>
    <w:p w:rsidR="00FB2140" w:rsidRDefault="00FB2140" w:rsidP="00372C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AF5B7A" w:rsidRDefault="00AF5B7A" w:rsidP="00372C13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977ED5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Pr="00B83FFB">
        <w:rPr>
          <w:rFonts w:ascii="Times New Roman" w:hAnsi="Times New Roman" w:cs="Times New Roman"/>
          <w:b/>
          <w:sz w:val="24"/>
          <w:szCs w:val="24"/>
        </w:rPr>
        <w:t>Izvještaj o izvršenju financijskog plana za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3FFB">
        <w:rPr>
          <w:rFonts w:ascii="Times New Roman" w:hAnsi="Times New Roman" w:cs="Times New Roman"/>
          <w:b/>
          <w:sz w:val="24"/>
          <w:szCs w:val="24"/>
        </w:rPr>
        <w:t>. god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7ED5">
        <w:rPr>
          <w:rFonts w:ascii="Times New Roman" w:hAnsi="Times New Roman" w:cs="Times New Roman"/>
          <w:b/>
          <w:sz w:val="24"/>
          <w:szCs w:val="24"/>
        </w:rPr>
        <w:t>Školski odbora usvaja jednoglasno.</w:t>
      </w:r>
    </w:p>
    <w:p w:rsidR="00A0653F" w:rsidRDefault="00A0653F" w:rsidP="00372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8EF" w:rsidRDefault="003D0FA0" w:rsidP="00372C1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. 3. </w:t>
      </w:r>
      <w:r w:rsidR="00922B61"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Financijski plan za 2023. g.</w:t>
      </w: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 i projekcija za 2024. g. i 2025. g. </w:t>
      </w:r>
    </w:p>
    <w:p w:rsidR="00372C13" w:rsidRDefault="00372C13" w:rsidP="00372C13">
      <w:pPr>
        <w:suppressAutoHyphens w:val="0"/>
        <w:spacing w:after="0"/>
      </w:pPr>
    </w:p>
    <w:p w:rsidR="00D368EF" w:rsidRDefault="00D368EF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  <w:t xml:space="preserve">Financijski plan za 2023. g. kao i projekciju za 2024. g. i 2025. g. </w:t>
      </w:r>
    </w:p>
    <w:p w:rsidR="00372C13" w:rsidRPr="002D7946" w:rsidRDefault="00372C13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3D0FA0" w:rsidRDefault="003D0FA0" w:rsidP="00372C13">
      <w:pPr>
        <w:suppressAutoHyphens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</w:t>
      </w:r>
      <w:r w:rsidR="002D7946"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d. 4</w:t>
      </w: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Plan nabave za 2023. god.</w:t>
      </w:r>
    </w:p>
    <w:p w:rsidR="00372C13" w:rsidRPr="00F47259" w:rsidRDefault="00372C13" w:rsidP="00372C13">
      <w:p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</w:p>
    <w:p w:rsidR="003D0FA0" w:rsidRDefault="00147A31" w:rsidP="00372C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 je jednoglasnom odlukom svih nazočnih članova usvojio Plan nabave za 2023. g.</w:t>
      </w:r>
    </w:p>
    <w:p w:rsidR="00372C13" w:rsidRPr="003D0FA0" w:rsidRDefault="00372C13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A0653F" w:rsidRPr="00F47259" w:rsidRDefault="00A0653F" w:rsidP="00372C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A</w:t>
      </w:r>
      <w:r w:rsidR="00404084"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d. 5</w:t>
      </w: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Zakup školskog prostora, zamolbe</w:t>
      </w:r>
    </w:p>
    <w:p w:rsidR="001A01B5" w:rsidRDefault="001A01B5" w:rsidP="00372C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</w:p>
    <w:p w:rsidR="00E5226F" w:rsidRDefault="00E5226F" w:rsidP="00372C13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5226F" w:rsidRDefault="00E5226F" w:rsidP="00372C13">
      <w:pPr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Pr="00922B61">
        <w:rPr>
          <w:rFonts w:ascii="Times New Roman" w:hAnsi="Times New Roman" w:cs="Times New Roman"/>
          <w:b/>
          <w:sz w:val="24"/>
          <w:szCs w:val="24"/>
        </w:rPr>
        <w:t>Prijedlog ravnateljice vezano uz iznajmljivanje školske sportske dvorane je</w:t>
      </w:r>
      <w:r w:rsidR="00922B61" w:rsidRPr="00922B61">
        <w:rPr>
          <w:rFonts w:ascii="Times New Roman" w:hAnsi="Times New Roman" w:cs="Times New Roman"/>
          <w:b/>
          <w:sz w:val="24"/>
          <w:szCs w:val="24"/>
        </w:rPr>
        <w:t xml:space="preserve"> usvojeno. Suglasnost se daje </w:t>
      </w:r>
      <w:r w:rsidR="00922B61" w:rsidRPr="00922B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Košarkaškom klubu Zagreb i Košarkaškom klubu </w:t>
      </w:r>
      <w:proofErr w:type="spellStart"/>
      <w:r w:rsidR="00922B61" w:rsidRPr="00922B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Folka</w:t>
      </w:r>
      <w:proofErr w:type="spellEnd"/>
      <w:r w:rsidR="00922B61" w:rsidRPr="00922B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proofErr w:type="spellStart"/>
      <w:r w:rsidR="00922B61" w:rsidRPr="00922B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Borovje</w:t>
      </w:r>
      <w:proofErr w:type="spellEnd"/>
      <w:r w:rsidRPr="00922B61">
        <w:rPr>
          <w:rFonts w:ascii="Times New Roman" w:hAnsi="Times New Roman" w:cs="Times New Roman"/>
          <w:b/>
          <w:sz w:val="24"/>
          <w:szCs w:val="24"/>
        </w:rPr>
        <w:t xml:space="preserve"> i odbija </w:t>
      </w:r>
      <w:r w:rsidR="00922B61" w:rsidRPr="00922B61">
        <w:rPr>
          <w:rFonts w:ascii="Times New Roman" w:hAnsi="Times New Roman" w:cs="Times New Roman"/>
          <w:b/>
          <w:sz w:val="24"/>
          <w:szCs w:val="24"/>
        </w:rPr>
        <w:t xml:space="preserve">zamolba </w:t>
      </w:r>
      <w:r w:rsidR="00922B61" w:rsidRPr="00922B6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sp. M. Z. i Ragbi kluba Lokomotiva.</w:t>
      </w:r>
    </w:p>
    <w:p w:rsidR="00E5226F" w:rsidRDefault="00E5226F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E5226F" w:rsidRPr="00F47259" w:rsidRDefault="00E5226F" w:rsidP="00372C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4725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6. </w:t>
      </w:r>
      <w:r w:rsidRPr="00F4725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E5226F" w:rsidRPr="00F47259" w:rsidRDefault="00E5226F" w:rsidP="00372C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E5226F" w:rsidRDefault="00E5226F" w:rsidP="00372C13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lang w:val="hr-HR"/>
        </w:rPr>
        <w:t>ZAKLJUČAK: Školski odbor prihvaća izvješće ravnateljice o aktualnostima u školi.</w:t>
      </w:r>
    </w:p>
    <w:p w:rsidR="00E5226F" w:rsidRDefault="00E5226F" w:rsidP="00372C13">
      <w:pPr>
        <w:pStyle w:val="Bezproreda"/>
        <w:rPr>
          <w:lang w:val="hr-BA"/>
        </w:rPr>
      </w:pPr>
    </w:p>
    <w:p w:rsidR="00E5226F" w:rsidRDefault="00E5226F" w:rsidP="00372C13">
      <w:pPr>
        <w:pStyle w:val="Bezproreda"/>
        <w:rPr>
          <w:lang w:val="hr-BA"/>
        </w:rPr>
      </w:pPr>
      <w:r>
        <w:rPr>
          <w:lang w:val="hr-BA"/>
        </w:rPr>
        <w:t>Školski odbor završio je s radom u 19:00 sati.</w:t>
      </w:r>
    </w:p>
    <w:p w:rsidR="00E5226F" w:rsidRDefault="00E5226F" w:rsidP="00372C13">
      <w:pPr>
        <w:pStyle w:val="Bezproreda"/>
      </w:pPr>
    </w:p>
    <w:p w:rsidR="00E5226F" w:rsidRDefault="00E5226F" w:rsidP="00372C1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>Ovaj zapisnik ima tri (3) stranice.</w:t>
      </w:r>
    </w:p>
    <w:p w:rsidR="00CF1396" w:rsidRDefault="00CF1396" w:rsidP="00C76382">
      <w:pPr>
        <w:spacing w:after="0" w:line="240" w:lineRule="auto"/>
      </w:pPr>
    </w:p>
    <w:p w:rsidR="00CF1396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Zapisničar:                                                                            Predsjednica Školskog odbora:</w:t>
      </w:r>
    </w:p>
    <w:p w:rsidR="00CF1396" w:rsidRDefault="002E7204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 </w:t>
      </w:r>
    </w:p>
    <w:p w:rsidR="00CF1396" w:rsidRDefault="003348A5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Martin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Jelovečki</w:t>
      </w:r>
      <w:proofErr w:type="spellEnd"/>
      <w:r>
        <w:rPr>
          <w:rFonts w:ascii="Times New Roman" w:hAnsi="Times New Roman" w:cs="Times New Roman"/>
          <w:sz w:val="24"/>
          <w:szCs w:val="24"/>
          <w:lang w:val="hr-BA"/>
        </w:rPr>
        <w:tab/>
      </w:r>
      <w:r w:rsidR="002E7204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2E7204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2E7204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40" w:rsidRDefault="002D1C40">
      <w:pPr>
        <w:spacing w:after="0" w:line="240" w:lineRule="auto"/>
      </w:pPr>
      <w:r>
        <w:separator/>
      </w:r>
    </w:p>
  </w:endnote>
  <w:endnote w:type="continuationSeparator" w:id="0">
    <w:p w:rsidR="002D1C40" w:rsidRDefault="002D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72C13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40" w:rsidRDefault="002D1C40">
      <w:pPr>
        <w:spacing w:after="0" w:line="240" w:lineRule="auto"/>
      </w:pPr>
      <w:r>
        <w:separator/>
      </w:r>
    </w:p>
  </w:footnote>
  <w:footnote w:type="continuationSeparator" w:id="0">
    <w:p w:rsidR="002D1C40" w:rsidRDefault="002D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96"/>
    <w:rsid w:val="000B0B18"/>
    <w:rsid w:val="00120192"/>
    <w:rsid w:val="00147A31"/>
    <w:rsid w:val="001679EC"/>
    <w:rsid w:val="001A01B5"/>
    <w:rsid w:val="00207D87"/>
    <w:rsid w:val="00260029"/>
    <w:rsid w:val="002D1C40"/>
    <w:rsid w:val="002D7946"/>
    <w:rsid w:val="002E7204"/>
    <w:rsid w:val="002E7F1C"/>
    <w:rsid w:val="002F042A"/>
    <w:rsid w:val="003313BB"/>
    <w:rsid w:val="003348A5"/>
    <w:rsid w:val="00340A15"/>
    <w:rsid w:val="00365762"/>
    <w:rsid w:val="00372C13"/>
    <w:rsid w:val="00373AAF"/>
    <w:rsid w:val="00386963"/>
    <w:rsid w:val="003D0FA0"/>
    <w:rsid w:val="003E6785"/>
    <w:rsid w:val="003F1028"/>
    <w:rsid w:val="003F1B79"/>
    <w:rsid w:val="00404084"/>
    <w:rsid w:val="00457BB0"/>
    <w:rsid w:val="004F7C00"/>
    <w:rsid w:val="00587726"/>
    <w:rsid w:val="005C09DB"/>
    <w:rsid w:val="005C0CED"/>
    <w:rsid w:val="005F2E0C"/>
    <w:rsid w:val="006075DA"/>
    <w:rsid w:val="006315E5"/>
    <w:rsid w:val="00653227"/>
    <w:rsid w:val="006749AF"/>
    <w:rsid w:val="006809DF"/>
    <w:rsid w:val="006F7B7B"/>
    <w:rsid w:val="007313C5"/>
    <w:rsid w:val="0074641A"/>
    <w:rsid w:val="00841B42"/>
    <w:rsid w:val="00922B61"/>
    <w:rsid w:val="00967D70"/>
    <w:rsid w:val="00991B6B"/>
    <w:rsid w:val="009D4244"/>
    <w:rsid w:val="00A0653F"/>
    <w:rsid w:val="00A147D0"/>
    <w:rsid w:val="00A23006"/>
    <w:rsid w:val="00AB17EE"/>
    <w:rsid w:val="00AF5B7A"/>
    <w:rsid w:val="00B30C4A"/>
    <w:rsid w:val="00B732B3"/>
    <w:rsid w:val="00C2372C"/>
    <w:rsid w:val="00C50A39"/>
    <w:rsid w:val="00C515F5"/>
    <w:rsid w:val="00C76382"/>
    <w:rsid w:val="00CC241A"/>
    <w:rsid w:val="00CF1396"/>
    <w:rsid w:val="00D368EF"/>
    <w:rsid w:val="00D541D1"/>
    <w:rsid w:val="00D77C56"/>
    <w:rsid w:val="00D86BEB"/>
    <w:rsid w:val="00DF1DFF"/>
    <w:rsid w:val="00DF53F5"/>
    <w:rsid w:val="00DF5B69"/>
    <w:rsid w:val="00E038D9"/>
    <w:rsid w:val="00E04401"/>
    <w:rsid w:val="00E213FF"/>
    <w:rsid w:val="00E5226F"/>
    <w:rsid w:val="00EF4543"/>
    <w:rsid w:val="00F47259"/>
    <w:rsid w:val="00FA2566"/>
    <w:rsid w:val="00FB2140"/>
    <w:rsid w:val="00FC1465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8AEDF-55A3-451E-B0DE-3E9C89C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Windows korisnik</cp:lastModifiedBy>
  <cp:revision>4</cp:revision>
  <cp:lastPrinted>2022-12-08T17:30:00Z</cp:lastPrinted>
  <dcterms:created xsi:type="dcterms:W3CDTF">2022-12-14T08:13:00Z</dcterms:created>
  <dcterms:modified xsi:type="dcterms:W3CDTF">2022-12-14T08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